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4B0A7" w14:textId="5114A712" w:rsidR="00BE5798" w:rsidRPr="00BE5798" w:rsidRDefault="00107BEE" w:rsidP="00EF0EDC">
      <w:pPr>
        <w:ind w:right="-111"/>
        <w:jc w:val="both"/>
        <w:rPr>
          <w:rFonts w:cs="EUAlbertina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D8E51B4" wp14:editId="406A824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42210" cy="3257550"/>
            <wp:effectExtent l="0" t="0" r="0" b="0"/>
            <wp:wrapSquare wrapText="bothSides"/>
            <wp:docPr id="57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E5798" w:rsidRPr="00BE5798">
        <w:rPr>
          <w:rFonts w:cs="EUAlbertina"/>
          <w:b/>
          <w:bCs/>
          <w:sz w:val="36"/>
          <w:szCs w:val="36"/>
        </w:rPr>
        <w:t>Tschamberhöhle</w:t>
      </w:r>
      <w:proofErr w:type="spellEnd"/>
      <w:r w:rsidR="00BE5798" w:rsidRPr="00BE5798">
        <w:rPr>
          <w:rFonts w:cs="EUAlbertina"/>
          <w:b/>
          <w:bCs/>
          <w:sz w:val="36"/>
          <w:szCs w:val="36"/>
        </w:rPr>
        <w:t xml:space="preserve"> – Aufwertung des Besucherempfangs</w:t>
      </w:r>
    </w:p>
    <w:p w14:paraId="3753D250" w14:textId="77777777" w:rsidR="005274D4" w:rsidRDefault="00BE5798" w:rsidP="00997B78">
      <w:pPr>
        <w:ind w:right="-111"/>
        <w:jc w:val="both"/>
        <w:rPr>
          <w:rFonts w:cs="EUAlbertina"/>
          <w:sz w:val="28"/>
          <w:szCs w:val="28"/>
        </w:rPr>
      </w:pPr>
      <w:r>
        <w:rPr>
          <w:rFonts w:cs="EUAlbertina"/>
          <w:sz w:val="28"/>
          <w:szCs w:val="28"/>
        </w:rPr>
        <w:br/>
      </w:r>
      <w:r w:rsidR="00066BED">
        <w:rPr>
          <w:rFonts w:cs="EUAlbertina"/>
          <w:sz w:val="28"/>
          <w:szCs w:val="28"/>
        </w:rPr>
        <w:t xml:space="preserve">Der Besucherempfang an der </w:t>
      </w:r>
      <w:proofErr w:type="spellStart"/>
      <w:r w:rsidR="00066BED">
        <w:rPr>
          <w:rFonts w:cs="EUAlbertina"/>
          <w:sz w:val="28"/>
          <w:szCs w:val="28"/>
        </w:rPr>
        <w:t>Tschamberhöhle</w:t>
      </w:r>
      <w:proofErr w:type="spellEnd"/>
      <w:r w:rsidR="00066BED">
        <w:rPr>
          <w:rFonts w:cs="EUAlbertina"/>
          <w:sz w:val="28"/>
          <w:szCs w:val="28"/>
        </w:rPr>
        <w:t xml:space="preserve"> </w:t>
      </w:r>
      <w:r w:rsidR="000A41E3">
        <w:rPr>
          <w:rFonts w:cs="EUAlbertina"/>
          <w:sz w:val="28"/>
          <w:szCs w:val="28"/>
        </w:rPr>
        <w:t>wird modernisiert</w:t>
      </w:r>
      <w:r w:rsidR="00066BED">
        <w:rPr>
          <w:rFonts w:cs="EUAlbertina"/>
          <w:sz w:val="28"/>
          <w:szCs w:val="28"/>
        </w:rPr>
        <w:t>. I</w:t>
      </w:r>
      <w:r w:rsidR="000A41E3">
        <w:rPr>
          <w:rFonts w:cs="EUAlbertina"/>
          <w:sz w:val="28"/>
          <w:szCs w:val="28"/>
        </w:rPr>
        <w:t>n einem ersten</w:t>
      </w:r>
      <w:r w:rsidR="00066BED">
        <w:rPr>
          <w:rFonts w:cs="EUAlbertina"/>
          <w:sz w:val="28"/>
          <w:szCs w:val="28"/>
        </w:rPr>
        <w:t xml:space="preserve"> Schritt</w:t>
      </w:r>
      <w:r w:rsidR="000A41E3">
        <w:rPr>
          <w:rFonts w:cs="EUAlbertina"/>
          <w:sz w:val="28"/>
          <w:szCs w:val="28"/>
        </w:rPr>
        <w:t xml:space="preserve"> werden die Sanitäranlagen an die </w:t>
      </w:r>
      <w:r w:rsidR="00066BED">
        <w:rPr>
          <w:rFonts w:cs="EUAlbertina"/>
          <w:sz w:val="28"/>
          <w:szCs w:val="28"/>
        </w:rPr>
        <w:t>Kanalisation und di</w:t>
      </w:r>
      <w:r w:rsidR="000A41E3">
        <w:rPr>
          <w:rFonts w:cs="EUAlbertina"/>
          <w:sz w:val="28"/>
          <w:szCs w:val="28"/>
        </w:rPr>
        <w:t>e</w:t>
      </w:r>
      <w:r w:rsidR="00066BED">
        <w:rPr>
          <w:rFonts w:cs="EUAlbertina"/>
          <w:sz w:val="28"/>
          <w:szCs w:val="28"/>
        </w:rPr>
        <w:t xml:space="preserve"> öffentliche Trinkwasserversorgung</w:t>
      </w:r>
      <w:r w:rsidR="000A41E3">
        <w:rPr>
          <w:rFonts w:cs="EUAlbertina"/>
          <w:sz w:val="28"/>
          <w:szCs w:val="28"/>
        </w:rPr>
        <w:t xml:space="preserve"> angeschlossen</w:t>
      </w:r>
      <w:r w:rsidR="00066BED">
        <w:rPr>
          <w:rFonts w:cs="EUAlbertina"/>
          <w:sz w:val="28"/>
          <w:szCs w:val="28"/>
        </w:rPr>
        <w:t xml:space="preserve">. </w:t>
      </w:r>
      <w:r w:rsidR="00997B78">
        <w:rPr>
          <w:rFonts w:cs="EUAlbertina"/>
          <w:sz w:val="28"/>
          <w:szCs w:val="28"/>
        </w:rPr>
        <w:t>Die Detailplanung begann i</w:t>
      </w:r>
      <w:r w:rsidR="000A41E3">
        <w:rPr>
          <w:rFonts w:cs="EUAlbertina"/>
          <w:sz w:val="28"/>
          <w:szCs w:val="28"/>
        </w:rPr>
        <w:t xml:space="preserve">m </w:t>
      </w:r>
      <w:r w:rsidR="00066BED">
        <w:rPr>
          <w:rFonts w:cs="EUAlbertina"/>
          <w:sz w:val="28"/>
          <w:szCs w:val="28"/>
        </w:rPr>
        <w:t>Januar 2020</w:t>
      </w:r>
      <w:r w:rsidR="00997B78">
        <w:rPr>
          <w:rFonts w:cs="EUAlbertina"/>
          <w:sz w:val="28"/>
          <w:szCs w:val="28"/>
        </w:rPr>
        <w:t xml:space="preserve">. </w:t>
      </w:r>
    </w:p>
    <w:p w14:paraId="08B9A2CE" w14:textId="10B581DC" w:rsidR="006E6A6E" w:rsidRDefault="005274D4" w:rsidP="00997B78">
      <w:pPr>
        <w:ind w:right="-111"/>
        <w:jc w:val="both"/>
        <w:rPr>
          <w:rFonts w:cs="EUAlbertina"/>
          <w:sz w:val="28"/>
          <w:szCs w:val="28"/>
        </w:rPr>
      </w:pPr>
      <w:r>
        <w:rPr>
          <w:rFonts w:cs="EUAlbertina"/>
          <w:sz w:val="28"/>
          <w:szCs w:val="28"/>
        </w:rPr>
        <w:t xml:space="preserve">Die Tiefbaumaßnahmen an der B34 erfolgen im April/Mai 2021. </w:t>
      </w:r>
      <w:r w:rsidR="00997B78">
        <w:rPr>
          <w:rFonts w:cs="EUAlbertina"/>
          <w:sz w:val="28"/>
          <w:szCs w:val="28"/>
        </w:rPr>
        <w:t xml:space="preserve">Der Abschluss der Maßnahme ist </w:t>
      </w:r>
      <w:r w:rsidR="000A41E3">
        <w:rPr>
          <w:rFonts w:cs="EUAlbertina"/>
          <w:sz w:val="28"/>
          <w:szCs w:val="28"/>
        </w:rPr>
        <w:t>bis</w:t>
      </w:r>
      <w:r w:rsidR="00066BED">
        <w:rPr>
          <w:rFonts w:cs="EUAlbertina"/>
          <w:sz w:val="28"/>
          <w:szCs w:val="28"/>
        </w:rPr>
        <w:t xml:space="preserve"> </w:t>
      </w:r>
      <w:r w:rsidR="000A41E3">
        <w:rPr>
          <w:rFonts w:cs="EUAlbertina"/>
          <w:sz w:val="28"/>
          <w:szCs w:val="28"/>
        </w:rPr>
        <w:t>Sommer</w:t>
      </w:r>
      <w:r w:rsidR="00066BED">
        <w:rPr>
          <w:rFonts w:cs="EUAlbertina"/>
          <w:sz w:val="28"/>
          <w:szCs w:val="28"/>
        </w:rPr>
        <w:t xml:space="preserve"> 2021 </w:t>
      </w:r>
      <w:r w:rsidR="00997B78">
        <w:rPr>
          <w:rFonts w:cs="EUAlbertina"/>
          <w:sz w:val="28"/>
          <w:szCs w:val="28"/>
        </w:rPr>
        <w:t>vorgesehen</w:t>
      </w:r>
      <w:r w:rsidR="00066BED">
        <w:rPr>
          <w:rFonts w:cs="EUAlbertina"/>
          <w:sz w:val="28"/>
          <w:szCs w:val="28"/>
        </w:rPr>
        <w:t>.</w:t>
      </w:r>
    </w:p>
    <w:p w14:paraId="54A76BC9" w14:textId="6053869F" w:rsidR="001B34D1" w:rsidRDefault="001B34D1" w:rsidP="001C386B">
      <w:pPr>
        <w:rPr>
          <w:rFonts w:cs="EUAlbertina"/>
          <w:sz w:val="28"/>
          <w:szCs w:val="28"/>
        </w:rPr>
      </w:pPr>
    </w:p>
    <w:p w14:paraId="7F60639D" w14:textId="2FDA86C8" w:rsidR="00107BEE" w:rsidRDefault="00107BEE" w:rsidP="001C386B">
      <w:pPr>
        <w:rPr>
          <w:rFonts w:cs="EUAlbertina"/>
          <w:sz w:val="28"/>
          <w:szCs w:val="28"/>
        </w:rPr>
      </w:pPr>
    </w:p>
    <w:p w14:paraId="6D716D29" w14:textId="3375BB2D" w:rsidR="00107BEE" w:rsidRDefault="00107BEE" w:rsidP="001C386B">
      <w:pPr>
        <w:rPr>
          <w:rFonts w:cs="EUAlbertina"/>
          <w:sz w:val="28"/>
          <w:szCs w:val="28"/>
        </w:rPr>
      </w:pPr>
    </w:p>
    <w:p w14:paraId="469A7BCC" w14:textId="2F8C21C5" w:rsidR="00107BEE" w:rsidRDefault="00107BEE" w:rsidP="001C386B">
      <w:pPr>
        <w:rPr>
          <w:rFonts w:cs="EUAlbertina"/>
          <w:sz w:val="28"/>
          <w:szCs w:val="28"/>
        </w:rPr>
      </w:pPr>
    </w:p>
    <w:p w14:paraId="7F611CCB" w14:textId="77777777" w:rsidR="00107BEE" w:rsidRDefault="00107BEE" w:rsidP="001C386B">
      <w:pPr>
        <w:rPr>
          <w:rFonts w:cs="EUAlbertina"/>
          <w:sz w:val="28"/>
          <w:szCs w:val="28"/>
        </w:rPr>
      </w:pPr>
    </w:p>
    <w:p w14:paraId="35DEEBA4" w14:textId="77777777" w:rsidR="001B34D1" w:rsidRPr="00BE5798" w:rsidRDefault="001B34D1" w:rsidP="001C386B">
      <w:pPr>
        <w:rPr>
          <w:rFonts w:cs="EUAlbertina"/>
          <w:sz w:val="28"/>
          <w:szCs w:val="28"/>
        </w:rPr>
      </w:pPr>
      <w:r w:rsidRPr="00BE5798">
        <w:rPr>
          <w:rFonts w:cs="EUAlbertina"/>
          <w:b/>
          <w:bCs/>
          <w:sz w:val="28"/>
          <w:szCs w:val="28"/>
        </w:rPr>
        <w:t>B</w:t>
      </w:r>
      <w:r w:rsidR="009F5EC1" w:rsidRPr="00BE5798">
        <w:rPr>
          <w:rFonts w:cs="EUAlbertina"/>
          <w:b/>
          <w:bCs/>
          <w:sz w:val="28"/>
          <w:szCs w:val="28"/>
        </w:rPr>
        <w:t>etreibe</w:t>
      </w:r>
      <w:r w:rsidR="00BE5798">
        <w:rPr>
          <w:rFonts w:cs="EUAlbertina"/>
          <w:b/>
          <w:bCs/>
          <w:sz w:val="28"/>
          <w:szCs w:val="28"/>
        </w:rPr>
        <w:t>r</w:t>
      </w:r>
      <w:r w:rsidRPr="001B34D1">
        <w:rPr>
          <w:rFonts w:cs="EUAlbertina"/>
          <w:sz w:val="28"/>
          <w:szCs w:val="28"/>
        </w:rPr>
        <w:tab/>
      </w:r>
      <w:r w:rsidRPr="001B34D1">
        <w:rPr>
          <w:rFonts w:cs="EUAlbertina"/>
          <w:sz w:val="28"/>
          <w:szCs w:val="28"/>
        </w:rPr>
        <w:tab/>
      </w:r>
      <w:r w:rsidR="007D6709">
        <w:rPr>
          <w:rFonts w:cs="EUAlbertina"/>
          <w:sz w:val="28"/>
          <w:szCs w:val="28"/>
        </w:rPr>
        <w:tab/>
      </w:r>
      <w:r w:rsidR="007D6709">
        <w:rPr>
          <w:rFonts w:cs="EUAlbertina"/>
          <w:sz w:val="28"/>
          <w:szCs w:val="28"/>
        </w:rPr>
        <w:tab/>
      </w:r>
      <w:r w:rsidRPr="001B34D1">
        <w:rPr>
          <w:rFonts w:cs="EUAlbertina"/>
          <w:sz w:val="28"/>
          <w:szCs w:val="28"/>
        </w:rPr>
        <w:t>WST</w:t>
      </w:r>
      <w:r>
        <w:rPr>
          <w:rFonts w:cs="EUAlbertina"/>
          <w:sz w:val="28"/>
          <w:szCs w:val="28"/>
        </w:rPr>
        <w:t xml:space="preserve"> Rheinfelden (Baden) GmbH</w:t>
      </w:r>
      <w:r>
        <w:rPr>
          <w:rFonts w:cs="EUAlbertina"/>
          <w:sz w:val="28"/>
          <w:szCs w:val="28"/>
        </w:rPr>
        <w:br/>
      </w:r>
      <w:r>
        <w:rPr>
          <w:rFonts w:cs="EUAlbertina"/>
          <w:sz w:val="28"/>
          <w:szCs w:val="28"/>
        </w:rPr>
        <w:tab/>
      </w:r>
      <w:r>
        <w:rPr>
          <w:rFonts w:cs="EUAlbertina"/>
          <w:sz w:val="28"/>
          <w:szCs w:val="28"/>
        </w:rPr>
        <w:tab/>
      </w:r>
      <w:r>
        <w:rPr>
          <w:rFonts w:cs="EUAlbertina"/>
          <w:sz w:val="28"/>
          <w:szCs w:val="28"/>
        </w:rPr>
        <w:tab/>
      </w:r>
      <w:r w:rsidR="007D6709">
        <w:rPr>
          <w:rFonts w:cs="EUAlbertina"/>
          <w:sz w:val="28"/>
          <w:szCs w:val="28"/>
        </w:rPr>
        <w:tab/>
      </w:r>
      <w:r w:rsidR="007D6709">
        <w:rPr>
          <w:rFonts w:cs="EUAlbertina"/>
          <w:sz w:val="28"/>
          <w:szCs w:val="28"/>
        </w:rPr>
        <w:tab/>
      </w:r>
      <w:r w:rsidR="00BE5798">
        <w:rPr>
          <w:rFonts w:cs="EUAlbertina"/>
          <w:sz w:val="28"/>
          <w:szCs w:val="28"/>
        </w:rPr>
        <w:t xml:space="preserve">– </w:t>
      </w:r>
      <w:r w:rsidRPr="00555323">
        <w:rPr>
          <w:rFonts w:cs="EUAlbertina"/>
        </w:rPr>
        <w:t xml:space="preserve">Wirtschaftsförderung </w:t>
      </w:r>
      <w:r w:rsidR="00555323">
        <w:rPr>
          <w:rFonts w:cs="EUAlbertina"/>
        </w:rPr>
        <w:t>|</w:t>
      </w:r>
      <w:r w:rsidRPr="00555323">
        <w:rPr>
          <w:rFonts w:cs="EUAlbertina"/>
        </w:rPr>
        <w:t xml:space="preserve"> Stadtmarketing </w:t>
      </w:r>
      <w:r w:rsidR="00555323">
        <w:rPr>
          <w:rFonts w:cs="EUAlbertina"/>
        </w:rPr>
        <w:t>|</w:t>
      </w:r>
      <w:r w:rsidRPr="00555323">
        <w:rPr>
          <w:rFonts w:cs="EUAlbertina"/>
        </w:rPr>
        <w:t xml:space="preserve"> Tourismus</w:t>
      </w:r>
      <w:r w:rsidR="00BE5798">
        <w:rPr>
          <w:rFonts w:cs="EUAlbertina"/>
        </w:rPr>
        <w:t xml:space="preserve"> </w:t>
      </w:r>
      <w:r w:rsidR="00BE5798">
        <w:rPr>
          <w:rFonts w:cs="EUAlbertina"/>
          <w:sz w:val="28"/>
          <w:szCs w:val="28"/>
        </w:rPr>
        <w:t>–</w:t>
      </w:r>
      <w:r w:rsidR="009F5EC1">
        <w:rPr>
          <w:rFonts w:cs="EUAlbertina"/>
        </w:rPr>
        <w:br/>
      </w:r>
      <w:r w:rsidR="009F5EC1">
        <w:rPr>
          <w:rFonts w:cs="EUAlbertina"/>
        </w:rPr>
        <w:tab/>
      </w:r>
      <w:r w:rsidR="009F5EC1">
        <w:rPr>
          <w:rFonts w:cs="EUAlbertina"/>
        </w:rPr>
        <w:tab/>
      </w:r>
      <w:r w:rsidR="009F5EC1">
        <w:rPr>
          <w:rFonts w:cs="EUAlbertina"/>
        </w:rPr>
        <w:tab/>
      </w:r>
      <w:r w:rsidR="009F5EC1">
        <w:rPr>
          <w:rFonts w:cs="EUAlbertina"/>
        </w:rPr>
        <w:tab/>
      </w:r>
      <w:r w:rsidR="009F5EC1">
        <w:rPr>
          <w:rFonts w:cs="EUAlbertina"/>
        </w:rPr>
        <w:tab/>
      </w:r>
      <w:r w:rsidR="00BE5798" w:rsidRPr="00BE5798">
        <w:rPr>
          <w:rFonts w:cs="EUAlbertina"/>
          <w:sz w:val="28"/>
          <w:szCs w:val="28"/>
        </w:rPr>
        <w:t>i</w:t>
      </w:r>
      <w:r w:rsidR="009F5EC1" w:rsidRPr="00BE5798">
        <w:rPr>
          <w:rFonts w:cs="EUAlbertina"/>
          <w:sz w:val="28"/>
          <w:szCs w:val="28"/>
        </w:rPr>
        <w:t>m Auftrag der Stadt Rheinfelden (Baden)</w:t>
      </w:r>
    </w:p>
    <w:p w14:paraId="4402C274" w14:textId="77777777" w:rsidR="007D6709" w:rsidRDefault="007D6709" w:rsidP="001C386B">
      <w:pPr>
        <w:rPr>
          <w:rFonts w:cs="EUAlbertina"/>
        </w:rPr>
      </w:pPr>
    </w:p>
    <w:p w14:paraId="38EAA7BE" w14:textId="77777777" w:rsidR="007D6709" w:rsidRDefault="007D6709" w:rsidP="007D6709">
      <w:pPr>
        <w:rPr>
          <w:rFonts w:cs="EUAlbertina"/>
          <w:sz w:val="28"/>
          <w:szCs w:val="28"/>
        </w:rPr>
      </w:pPr>
      <w:r w:rsidRPr="00BE5798">
        <w:rPr>
          <w:rFonts w:cs="EUAlbertina"/>
          <w:b/>
          <w:bCs/>
          <w:sz w:val="28"/>
          <w:szCs w:val="28"/>
        </w:rPr>
        <w:t>Planung und Bauleitung</w:t>
      </w:r>
      <w:r>
        <w:rPr>
          <w:rFonts w:cs="EUAlbertina"/>
          <w:sz w:val="28"/>
          <w:szCs w:val="28"/>
        </w:rPr>
        <w:tab/>
      </w:r>
      <w:proofErr w:type="spellStart"/>
      <w:r>
        <w:rPr>
          <w:rFonts w:cs="EUAlbertina"/>
          <w:sz w:val="28"/>
          <w:szCs w:val="28"/>
        </w:rPr>
        <w:t>dwd</w:t>
      </w:r>
      <w:proofErr w:type="spellEnd"/>
      <w:r>
        <w:rPr>
          <w:rFonts w:cs="EUAlbertina"/>
          <w:sz w:val="28"/>
          <w:szCs w:val="28"/>
        </w:rPr>
        <w:t xml:space="preserve"> Ingenieur GmbH</w:t>
      </w:r>
      <w:r w:rsidR="000A41E3">
        <w:rPr>
          <w:rFonts w:cs="EUAlbertina"/>
          <w:sz w:val="28"/>
          <w:szCs w:val="28"/>
        </w:rPr>
        <w:t>, D-79664 Wehr</w:t>
      </w:r>
    </w:p>
    <w:p w14:paraId="1D32086E" w14:textId="77777777" w:rsidR="007D6709" w:rsidRPr="00555323" w:rsidRDefault="007D6709" w:rsidP="001C386B">
      <w:pPr>
        <w:rPr>
          <w:rFonts w:cs="EUAlbertina"/>
        </w:rPr>
      </w:pPr>
    </w:p>
    <w:p w14:paraId="237A26B9" w14:textId="77777777" w:rsidR="000A41E3" w:rsidRPr="00BE5798" w:rsidRDefault="001B34D1" w:rsidP="001C386B">
      <w:pPr>
        <w:rPr>
          <w:rFonts w:cs="EUAlbertina"/>
          <w:b/>
          <w:bCs/>
          <w:sz w:val="28"/>
          <w:szCs w:val="28"/>
        </w:rPr>
      </w:pPr>
      <w:r w:rsidRPr="00BE5798">
        <w:rPr>
          <w:rFonts w:cs="EUAlbertina"/>
          <w:b/>
          <w:bCs/>
          <w:sz w:val="28"/>
          <w:szCs w:val="28"/>
        </w:rPr>
        <w:t>Ausführ</w:t>
      </w:r>
      <w:r w:rsidR="00066BED" w:rsidRPr="00BE5798">
        <w:rPr>
          <w:rFonts w:cs="EUAlbertina"/>
          <w:b/>
          <w:bCs/>
          <w:sz w:val="28"/>
          <w:szCs w:val="28"/>
        </w:rPr>
        <w:t>ende Firmen</w:t>
      </w:r>
    </w:p>
    <w:p w14:paraId="202C5AFB" w14:textId="77777777" w:rsidR="00066BED" w:rsidRDefault="000A41E3" w:rsidP="001C386B">
      <w:pPr>
        <w:rPr>
          <w:rFonts w:cs="EUAlbertina"/>
          <w:sz w:val="28"/>
          <w:szCs w:val="28"/>
        </w:rPr>
      </w:pPr>
      <w:r>
        <w:rPr>
          <w:rFonts w:cs="EUAlbertina"/>
          <w:sz w:val="28"/>
          <w:szCs w:val="28"/>
        </w:rPr>
        <w:tab/>
      </w:r>
      <w:r w:rsidR="00997B78">
        <w:rPr>
          <w:rFonts w:cs="EUAlbertina"/>
          <w:sz w:val="28"/>
          <w:szCs w:val="28"/>
        </w:rPr>
        <w:tab/>
      </w:r>
      <w:r w:rsidRPr="00997B78">
        <w:rPr>
          <w:rFonts w:cs="EUAlbertina"/>
          <w:sz w:val="28"/>
          <w:szCs w:val="28"/>
        </w:rPr>
        <w:t>Tiefbau</w:t>
      </w:r>
      <w:r>
        <w:rPr>
          <w:rFonts w:cs="EUAlbertina"/>
          <w:sz w:val="28"/>
          <w:szCs w:val="28"/>
        </w:rPr>
        <w:t xml:space="preserve"> </w:t>
      </w:r>
      <w:r>
        <w:rPr>
          <w:rFonts w:cs="EUAlbertina"/>
          <w:sz w:val="28"/>
          <w:szCs w:val="28"/>
        </w:rPr>
        <w:tab/>
      </w:r>
      <w:r>
        <w:rPr>
          <w:rFonts w:cs="EUAlbertina"/>
          <w:sz w:val="28"/>
          <w:szCs w:val="28"/>
        </w:rPr>
        <w:tab/>
        <w:t xml:space="preserve">Emrah-Bau GmbH, </w:t>
      </w:r>
      <w:r>
        <w:rPr>
          <w:rStyle w:val="lrzxr"/>
        </w:rPr>
        <w:t>64401 Groß-Bieberau</w:t>
      </w:r>
      <w:r w:rsidR="00066BED">
        <w:rPr>
          <w:rFonts w:cs="EUAlbertina"/>
          <w:sz w:val="28"/>
          <w:szCs w:val="28"/>
        </w:rPr>
        <w:br/>
      </w:r>
      <w:r>
        <w:rPr>
          <w:rFonts w:cs="EUAlbertina"/>
          <w:sz w:val="28"/>
          <w:szCs w:val="28"/>
        </w:rPr>
        <w:tab/>
      </w:r>
      <w:r w:rsidR="00997B78">
        <w:rPr>
          <w:rFonts w:cs="EUAlbertina"/>
          <w:sz w:val="28"/>
          <w:szCs w:val="28"/>
        </w:rPr>
        <w:tab/>
      </w:r>
      <w:r w:rsidRPr="00997B78">
        <w:rPr>
          <w:rFonts w:cs="EUAlbertina"/>
          <w:sz w:val="28"/>
          <w:szCs w:val="28"/>
        </w:rPr>
        <w:t>Hebeanlage</w:t>
      </w:r>
      <w:r>
        <w:rPr>
          <w:rFonts w:cs="EUAlbertina"/>
          <w:sz w:val="28"/>
          <w:szCs w:val="28"/>
        </w:rPr>
        <w:tab/>
      </w:r>
      <w:proofErr w:type="spellStart"/>
      <w:r w:rsidR="00066BED">
        <w:rPr>
          <w:rFonts w:cs="EUAlbertina"/>
          <w:sz w:val="28"/>
          <w:szCs w:val="28"/>
        </w:rPr>
        <w:t>Rütschlin</w:t>
      </w:r>
      <w:proofErr w:type="spellEnd"/>
      <w:r w:rsidR="00066BED">
        <w:rPr>
          <w:rFonts w:cs="EUAlbertina"/>
          <w:sz w:val="28"/>
          <w:szCs w:val="28"/>
        </w:rPr>
        <w:t xml:space="preserve">-Pumpen, </w:t>
      </w:r>
      <w:r>
        <w:rPr>
          <w:rFonts w:cs="EUAlbertina"/>
          <w:sz w:val="28"/>
          <w:szCs w:val="28"/>
        </w:rPr>
        <w:t xml:space="preserve">79618 </w:t>
      </w:r>
      <w:r w:rsidR="00066BED">
        <w:rPr>
          <w:rFonts w:cs="EUAlbertina"/>
          <w:sz w:val="28"/>
          <w:szCs w:val="28"/>
        </w:rPr>
        <w:t>Rheinfelden (Baden</w:t>
      </w:r>
    </w:p>
    <w:p w14:paraId="60AB0581" w14:textId="77777777" w:rsidR="001B34D1" w:rsidRDefault="00066BED" w:rsidP="001C386B">
      <w:pPr>
        <w:rPr>
          <w:rFonts w:cs="EUAlbertina"/>
          <w:sz w:val="28"/>
          <w:szCs w:val="28"/>
        </w:rPr>
      </w:pPr>
      <w:r>
        <w:rPr>
          <w:rFonts w:cs="EUAlbertina"/>
          <w:sz w:val="28"/>
          <w:szCs w:val="28"/>
        </w:rPr>
        <w:tab/>
      </w:r>
      <w:r w:rsidR="00997B78">
        <w:rPr>
          <w:rFonts w:cs="EUAlbertina"/>
          <w:sz w:val="28"/>
          <w:szCs w:val="28"/>
        </w:rPr>
        <w:tab/>
      </w:r>
      <w:r w:rsidR="000A41E3" w:rsidRPr="00997B78">
        <w:rPr>
          <w:rFonts w:cs="EUAlbertina"/>
          <w:sz w:val="28"/>
          <w:szCs w:val="28"/>
        </w:rPr>
        <w:t>Elektro</w:t>
      </w:r>
      <w:r w:rsidR="000A41E3">
        <w:rPr>
          <w:rFonts w:cs="EUAlbertina"/>
          <w:sz w:val="28"/>
          <w:szCs w:val="28"/>
        </w:rPr>
        <w:tab/>
      </w:r>
      <w:r w:rsidR="000A41E3">
        <w:rPr>
          <w:rFonts w:cs="EUAlbertina"/>
          <w:sz w:val="28"/>
          <w:szCs w:val="28"/>
        </w:rPr>
        <w:tab/>
      </w:r>
      <w:r>
        <w:rPr>
          <w:rFonts w:cs="EUAlbertina"/>
          <w:sz w:val="28"/>
          <w:szCs w:val="28"/>
        </w:rPr>
        <w:t xml:space="preserve">Elektro-Bär, </w:t>
      </w:r>
      <w:r w:rsidR="00997B78">
        <w:rPr>
          <w:rFonts w:cs="EUAlbertina"/>
          <w:sz w:val="28"/>
          <w:szCs w:val="28"/>
        </w:rPr>
        <w:t xml:space="preserve">79618 </w:t>
      </w:r>
      <w:r>
        <w:rPr>
          <w:rFonts w:cs="EUAlbertina"/>
          <w:sz w:val="28"/>
          <w:szCs w:val="28"/>
        </w:rPr>
        <w:t>Rheinfelden (Baden)</w:t>
      </w:r>
    </w:p>
    <w:p w14:paraId="1BFF1A28" w14:textId="77777777" w:rsidR="00066BED" w:rsidRDefault="00066BED" w:rsidP="001C386B">
      <w:pPr>
        <w:rPr>
          <w:rFonts w:cs="EUAlbertina"/>
          <w:sz w:val="28"/>
          <w:szCs w:val="28"/>
        </w:rPr>
      </w:pPr>
      <w:r>
        <w:rPr>
          <w:rFonts w:cs="EUAlbertina"/>
          <w:sz w:val="28"/>
          <w:szCs w:val="28"/>
        </w:rPr>
        <w:tab/>
      </w:r>
      <w:r w:rsidR="00997B78">
        <w:rPr>
          <w:rFonts w:cs="EUAlbertina"/>
          <w:sz w:val="28"/>
          <w:szCs w:val="28"/>
        </w:rPr>
        <w:tab/>
      </w:r>
      <w:r w:rsidR="000A41E3" w:rsidRPr="00997B78">
        <w:rPr>
          <w:rFonts w:cs="EUAlbertina"/>
          <w:sz w:val="28"/>
          <w:szCs w:val="28"/>
        </w:rPr>
        <w:t>Sanitär</w:t>
      </w:r>
      <w:r w:rsidR="000A41E3">
        <w:rPr>
          <w:rFonts w:cs="EUAlbertina"/>
          <w:sz w:val="28"/>
          <w:szCs w:val="28"/>
        </w:rPr>
        <w:tab/>
      </w:r>
      <w:r>
        <w:rPr>
          <w:rFonts w:cs="EUAlbertina"/>
          <w:sz w:val="28"/>
          <w:szCs w:val="28"/>
        </w:rPr>
        <w:tab/>
      </w:r>
      <w:proofErr w:type="spellStart"/>
      <w:r>
        <w:rPr>
          <w:rFonts w:cs="EUAlbertina"/>
          <w:sz w:val="28"/>
          <w:szCs w:val="28"/>
        </w:rPr>
        <w:t>Sanitär</w:t>
      </w:r>
      <w:proofErr w:type="spellEnd"/>
      <w:r>
        <w:rPr>
          <w:rFonts w:cs="EUAlbertina"/>
          <w:sz w:val="28"/>
          <w:szCs w:val="28"/>
        </w:rPr>
        <w:t xml:space="preserve"> Trüby, </w:t>
      </w:r>
      <w:r w:rsidR="00997B78">
        <w:rPr>
          <w:rFonts w:cs="EUAlbertina"/>
          <w:sz w:val="28"/>
          <w:szCs w:val="28"/>
        </w:rPr>
        <w:t xml:space="preserve">79618 </w:t>
      </w:r>
      <w:r>
        <w:rPr>
          <w:rFonts w:cs="EUAlbertina"/>
          <w:sz w:val="28"/>
          <w:szCs w:val="28"/>
        </w:rPr>
        <w:t>Rheinfelden (Baden)</w:t>
      </w:r>
    </w:p>
    <w:p w14:paraId="249B206A" w14:textId="77777777" w:rsidR="006E6A6E" w:rsidRDefault="006E6A6E" w:rsidP="001C386B">
      <w:pPr>
        <w:rPr>
          <w:rFonts w:cs="EUAlbertina"/>
          <w:sz w:val="28"/>
          <w:szCs w:val="28"/>
        </w:rPr>
      </w:pPr>
    </w:p>
    <w:p w14:paraId="6E37389B" w14:textId="77777777" w:rsidR="00BE5798" w:rsidRPr="00997B78" w:rsidRDefault="00997B78" w:rsidP="00BE5798">
      <w:pPr>
        <w:rPr>
          <w:rFonts w:cs="EUAlbertina"/>
          <w:b/>
          <w:bCs/>
          <w:sz w:val="28"/>
          <w:szCs w:val="28"/>
        </w:rPr>
      </w:pPr>
      <w:r w:rsidRPr="00997B78">
        <w:rPr>
          <w:rFonts w:cs="EUAlbertina"/>
          <w:b/>
          <w:bCs/>
          <w:sz w:val="28"/>
          <w:szCs w:val="28"/>
        </w:rPr>
        <w:t>Finanzierung durch Fördermittel (Förderhinweis)</w:t>
      </w:r>
      <w:r w:rsidR="00BE5798" w:rsidRPr="00997B78">
        <w:rPr>
          <w:rFonts w:cs="EUAlbertina"/>
          <w:b/>
          <w:bCs/>
          <w:sz w:val="28"/>
          <w:szCs w:val="28"/>
        </w:rPr>
        <w:t>:</w:t>
      </w:r>
    </w:p>
    <w:p w14:paraId="578371B1" w14:textId="77777777" w:rsidR="00BE5798" w:rsidRDefault="00BE5798" w:rsidP="00997B78">
      <w:pPr>
        <w:numPr>
          <w:ilvl w:val="0"/>
          <w:numId w:val="27"/>
        </w:numPr>
        <w:jc w:val="both"/>
        <w:rPr>
          <w:rFonts w:cs="EUAlbertina"/>
          <w:sz w:val="28"/>
          <w:szCs w:val="28"/>
        </w:rPr>
      </w:pPr>
      <w:r>
        <w:rPr>
          <w:rFonts w:cs="EUAlbertina"/>
          <w:sz w:val="28"/>
          <w:szCs w:val="28"/>
        </w:rPr>
        <w:t xml:space="preserve">Der </w:t>
      </w:r>
      <w:r w:rsidR="000A41E3">
        <w:rPr>
          <w:rFonts w:cs="EUAlbertina"/>
          <w:sz w:val="28"/>
          <w:szCs w:val="28"/>
        </w:rPr>
        <w:t xml:space="preserve">Kanalisationsanschluss </w:t>
      </w:r>
      <w:r>
        <w:rPr>
          <w:rFonts w:cs="EUAlbertina"/>
          <w:sz w:val="28"/>
          <w:szCs w:val="28"/>
        </w:rPr>
        <w:t xml:space="preserve">wird </w:t>
      </w:r>
      <w:r w:rsidR="009F5EC1">
        <w:rPr>
          <w:rFonts w:cs="EUAlbertina"/>
          <w:sz w:val="28"/>
          <w:szCs w:val="28"/>
        </w:rPr>
        <w:t>als kommunales Vorhaben zur Abwasserbeseitigung im ländlichen Raum (Ortsteil Karsau-Riedmatt) über die Abwasserabgabe</w:t>
      </w:r>
      <w:r>
        <w:rPr>
          <w:rFonts w:cs="EUAlbertina"/>
          <w:sz w:val="28"/>
          <w:szCs w:val="28"/>
        </w:rPr>
        <w:t xml:space="preserve"> gefördert. </w:t>
      </w:r>
    </w:p>
    <w:p w14:paraId="10042AE1" w14:textId="741186AF" w:rsidR="00107BEE" w:rsidRDefault="00107BEE" w:rsidP="00107BEE">
      <w:pPr>
        <w:numPr>
          <w:ilvl w:val="0"/>
          <w:numId w:val="27"/>
        </w:numPr>
        <w:jc w:val="both"/>
        <w:rPr>
          <w:rFonts w:cs="EUAlberti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05E3A13E" wp14:editId="31DC861B">
                <wp:simplePos x="0" y="0"/>
                <wp:positionH relativeFrom="column">
                  <wp:posOffset>-36195</wp:posOffset>
                </wp:positionH>
                <wp:positionV relativeFrom="paragraph">
                  <wp:posOffset>2366010</wp:posOffset>
                </wp:positionV>
                <wp:extent cx="6669405" cy="222885"/>
                <wp:effectExtent l="3810" t="0" r="3810" b="0"/>
                <wp:wrapTight wrapText="bothSides">
                  <wp:wrapPolygon edited="0">
                    <wp:start x="-80" y="0"/>
                    <wp:lineTo x="-80" y="20615"/>
                    <wp:lineTo x="21600" y="20615"/>
                    <wp:lineTo x="21600" y="0"/>
                    <wp:lineTo x="-80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4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F1053" w14:textId="77777777" w:rsidR="00B62F10" w:rsidRPr="00C1514E" w:rsidRDefault="00B62F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1514E">
                              <w:rPr>
                                <w:sz w:val="18"/>
                                <w:szCs w:val="18"/>
                              </w:rPr>
                              <w:t>Europäischer Landwirtschaftsfonds für die Entwicklung des ländlichen Raums: Hier investiert Europa in die ländlichen Gebie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3A13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.85pt;margin-top:186.3pt;width:525.15pt;height:17.55pt;z-index:-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" stroked="f">
                <v:textbox style="mso-fit-shape-to-text:t">
                  <w:txbxContent>
                    <w:p w14:paraId="69EF1053" w14:textId="77777777" w:rsidR="00B62F10" w:rsidRPr="00C1514E" w:rsidRDefault="00B62F10">
                      <w:pPr>
                        <w:rPr>
                          <w:sz w:val="18"/>
                          <w:szCs w:val="18"/>
                        </w:rPr>
                      </w:pPr>
                      <w:r w:rsidRPr="00C1514E">
                        <w:rPr>
                          <w:sz w:val="18"/>
                          <w:szCs w:val="18"/>
                        </w:rPr>
                        <w:t>Europäischer Landwirtschaftsfonds für die Entwicklung des ländlichen Raums: Hier investiert Europa in die ländlichen Gebiet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08AD753C" wp14:editId="3489784B">
            <wp:simplePos x="0" y="0"/>
            <wp:positionH relativeFrom="column">
              <wp:posOffset>5423535</wp:posOffset>
            </wp:positionH>
            <wp:positionV relativeFrom="paragraph">
              <wp:posOffset>1464945</wp:posOffset>
            </wp:positionV>
            <wp:extent cx="921385" cy="900430"/>
            <wp:effectExtent l="0" t="0" r="0" b="0"/>
            <wp:wrapTight wrapText="bothSides">
              <wp:wrapPolygon edited="0">
                <wp:start x="0" y="0"/>
                <wp:lineTo x="0" y="21021"/>
                <wp:lineTo x="20990" y="21021"/>
                <wp:lineTo x="20990" y="0"/>
                <wp:lineTo x="0" y="0"/>
              </wp:wrapPolygon>
            </wp:wrapTight>
            <wp:docPr id="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01772AA2" wp14:editId="49AF0B77">
            <wp:simplePos x="0" y="0"/>
            <wp:positionH relativeFrom="column">
              <wp:posOffset>3829050</wp:posOffset>
            </wp:positionH>
            <wp:positionV relativeFrom="paragraph">
              <wp:posOffset>1522730</wp:posOffset>
            </wp:positionV>
            <wp:extent cx="1162685" cy="899795"/>
            <wp:effectExtent l="0" t="0" r="0" b="0"/>
            <wp:wrapTight wrapText="bothSides">
              <wp:wrapPolygon edited="0">
                <wp:start x="0" y="0"/>
                <wp:lineTo x="0" y="21036"/>
                <wp:lineTo x="21234" y="21036"/>
                <wp:lineTo x="21234" y="0"/>
                <wp:lineTo x="0" y="0"/>
              </wp:wrapPolygon>
            </wp:wrapTight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53AB464B" wp14:editId="39D10ABD">
            <wp:simplePos x="0" y="0"/>
            <wp:positionH relativeFrom="column">
              <wp:posOffset>-36195</wp:posOffset>
            </wp:positionH>
            <wp:positionV relativeFrom="paragraph">
              <wp:posOffset>1464945</wp:posOffset>
            </wp:positionV>
            <wp:extent cx="1664970" cy="957580"/>
            <wp:effectExtent l="0" t="0" r="0" b="0"/>
            <wp:wrapTight wrapText="bothSides">
              <wp:wrapPolygon edited="0">
                <wp:start x="0" y="0"/>
                <wp:lineTo x="0" y="21056"/>
                <wp:lineTo x="21254" y="21056"/>
                <wp:lineTo x="21254" y="0"/>
                <wp:lineTo x="0" y="0"/>
              </wp:wrapPolygon>
            </wp:wrapTight>
            <wp:docPr id="50" name="Bild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6CB482FC" wp14:editId="5B028EDB">
            <wp:simplePos x="0" y="0"/>
            <wp:positionH relativeFrom="column">
              <wp:posOffset>2187575</wp:posOffset>
            </wp:positionH>
            <wp:positionV relativeFrom="paragraph">
              <wp:posOffset>1464945</wp:posOffset>
            </wp:positionV>
            <wp:extent cx="1198880" cy="901065"/>
            <wp:effectExtent l="0" t="0" r="0" b="0"/>
            <wp:wrapTight wrapText="bothSides">
              <wp:wrapPolygon edited="0">
                <wp:start x="0" y="0"/>
                <wp:lineTo x="0" y="21006"/>
                <wp:lineTo x="21280" y="21006"/>
                <wp:lineTo x="21280" y="0"/>
                <wp:lineTo x="0" y="0"/>
              </wp:wrapPolygon>
            </wp:wrapTight>
            <wp:docPr id="51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6411FDBF" wp14:editId="434318CB">
            <wp:simplePos x="0" y="0"/>
            <wp:positionH relativeFrom="column">
              <wp:posOffset>1529715</wp:posOffset>
            </wp:positionH>
            <wp:positionV relativeFrom="paragraph">
              <wp:posOffset>775970</wp:posOffset>
            </wp:positionV>
            <wp:extent cx="3122930" cy="632460"/>
            <wp:effectExtent l="0" t="0" r="0" b="0"/>
            <wp:wrapTight wrapText="bothSides">
              <wp:wrapPolygon edited="0">
                <wp:start x="0" y="0"/>
                <wp:lineTo x="0" y="20819"/>
                <wp:lineTo x="21477" y="20819"/>
                <wp:lineTo x="21477" y="0"/>
                <wp:lineTo x="0" y="0"/>
              </wp:wrapPolygon>
            </wp:wrapTight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E3" w:rsidRPr="00BE5798">
        <w:rPr>
          <w:rFonts w:cs="EUAlbertina"/>
          <w:sz w:val="28"/>
          <w:szCs w:val="28"/>
        </w:rPr>
        <w:t xml:space="preserve">Der Anschluss an die Trinkwasserversorgung </w:t>
      </w:r>
      <w:r w:rsidR="00BE5798">
        <w:rPr>
          <w:rFonts w:cs="EUAlbertina"/>
          <w:sz w:val="28"/>
          <w:szCs w:val="28"/>
        </w:rPr>
        <w:t xml:space="preserve">wird </w:t>
      </w:r>
      <w:r w:rsidR="000A41E3" w:rsidRPr="00BE5798">
        <w:rPr>
          <w:rFonts w:cs="EUAlbertina"/>
          <w:sz w:val="28"/>
          <w:szCs w:val="28"/>
        </w:rPr>
        <w:t xml:space="preserve">durch den </w:t>
      </w:r>
      <w:r w:rsidR="006E6A6E" w:rsidRPr="00BE5798">
        <w:rPr>
          <w:rFonts w:cs="EUAlbertina"/>
          <w:sz w:val="28"/>
          <w:szCs w:val="28"/>
        </w:rPr>
        <w:t>Naturpark Südschwarzwald mit Unterstützung des Landes Baden-Württemberg, der Glücksspirale und der Europäischen Union (ELER)</w:t>
      </w:r>
      <w:r w:rsidR="00BE5798">
        <w:rPr>
          <w:rFonts w:cs="EUAlbertina"/>
          <w:sz w:val="28"/>
          <w:szCs w:val="28"/>
        </w:rPr>
        <w:t xml:space="preserve"> gefördert.</w:t>
      </w:r>
    </w:p>
    <w:p w14:paraId="641EE5D0" w14:textId="77777777" w:rsidR="00107BEE" w:rsidRPr="00107BEE" w:rsidRDefault="00107BEE" w:rsidP="00107BEE">
      <w:pPr>
        <w:jc w:val="both"/>
        <w:rPr>
          <w:rFonts w:cs="EUAlbertina"/>
          <w:sz w:val="28"/>
          <w:szCs w:val="28"/>
        </w:rPr>
      </w:pPr>
    </w:p>
    <w:sectPr w:rsidR="00107BEE" w:rsidRPr="00107BEE" w:rsidSect="00850E12">
      <w:headerReference w:type="default" r:id="rId14"/>
      <w:headerReference w:type="first" r:id="rId15"/>
      <w:pgSz w:w="11906" w:h="16838" w:code="9"/>
      <w:pgMar w:top="668" w:right="851" w:bottom="284" w:left="960" w:header="142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7C414" w14:textId="77777777" w:rsidR="00B63119" w:rsidRDefault="00B63119">
      <w:r>
        <w:separator/>
      </w:r>
    </w:p>
  </w:endnote>
  <w:endnote w:type="continuationSeparator" w:id="0">
    <w:p w14:paraId="6B7F840B" w14:textId="77777777" w:rsidR="00B63119" w:rsidRDefault="00B6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0FD93" w14:textId="77777777" w:rsidR="00B63119" w:rsidRDefault="00B63119">
      <w:r>
        <w:separator/>
      </w:r>
    </w:p>
  </w:footnote>
  <w:footnote w:type="continuationSeparator" w:id="0">
    <w:p w14:paraId="31423AD6" w14:textId="77777777" w:rsidR="00B63119" w:rsidRDefault="00B6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AF502" w14:textId="77777777" w:rsidR="00BB00B0" w:rsidRDefault="00BB00B0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6F73DF">
      <w:rPr>
        <w:noProof/>
      </w:rPr>
      <w:t>6</w:t>
    </w:r>
    <w:r>
      <w:fldChar w:fldCharType="end"/>
    </w:r>
  </w:p>
  <w:p w14:paraId="10560B79" w14:textId="77777777" w:rsidR="00FB3FEB" w:rsidRDefault="00FB3F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98DBA" w14:textId="77777777" w:rsidR="005D2C44" w:rsidRPr="00EC22D8" w:rsidRDefault="005D2C44" w:rsidP="001C386B">
    <w:pPr>
      <w:tabs>
        <w:tab w:val="left" w:pos="0"/>
      </w:tabs>
      <w:autoSpaceDE w:val="0"/>
      <w:autoSpaceDN w:val="0"/>
      <w:adjustRightInd w:val="0"/>
      <w:spacing w:line="360" w:lineRule="auto"/>
      <w:rPr>
        <w:rFonts w:cs="Arial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7494"/>
    <w:multiLevelType w:val="hybridMultilevel"/>
    <w:tmpl w:val="39F27C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77343"/>
    <w:multiLevelType w:val="hybridMultilevel"/>
    <w:tmpl w:val="459AB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0226"/>
    <w:multiLevelType w:val="hybridMultilevel"/>
    <w:tmpl w:val="44D28222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C326C"/>
    <w:multiLevelType w:val="hybridMultilevel"/>
    <w:tmpl w:val="3436463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1A56C7"/>
    <w:multiLevelType w:val="hybridMultilevel"/>
    <w:tmpl w:val="8E4C9418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E5F7554"/>
    <w:multiLevelType w:val="hybridMultilevel"/>
    <w:tmpl w:val="E918F148"/>
    <w:lvl w:ilvl="0" w:tplc="661EF4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14AD7"/>
    <w:multiLevelType w:val="hybridMultilevel"/>
    <w:tmpl w:val="B0FE9B74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2133E1"/>
    <w:multiLevelType w:val="hybridMultilevel"/>
    <w:tmpl w:val="4D66A30E"/>
    <w:lvl w:ilvl="0" w:tplc="FA7C0A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27B4"/>
    <w:multiLevelType w:val="multilevel"/>
    <w:tmpl w:val="E918F1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D07A9"/>
    <w:multiLevelType w:val="hybridMultilevel"/>
    <w:tmpl w:val="E8EE8CF0"/>
    <w:lvl w:ilvl="0" w:tplc="6D5CDD84">
      <w:start w:val="1"/>
      <w:numFmt w:val="lowerLetter"/>
      <w:lvlText w:val="%1."/>
      <w:lvlJc w:val="left"/>
      <w:pPr>
        <w:ind w:left="436" w:hanging="360"/>
      </w:pPr>
      <w:rPr>
        <w:rFonts w:ascii="Arial" w:hAnsi="Arial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5867823"/>
    <w:multiLevelType w:val="hybridMultilevel"/>
    <w:tmpl w:val="71261DEA"/>
    <w:lvl w:ilvl="0" w:tplc="661EF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A15FE"/>
    <w:multiLevelType w:val="hybridMultilevel"/>
    <w:tmpl w:val="791A5868"/>
    <w:lvl w:ilvl="0" w:tplc="F0F0CD02">
      <w:start w:val="7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E7BD7"/>
    <w:multiLevelType w:val="hybridMultilevel"/>
    <w:tmpl w:val="61E4E57C"/>
    <w:lvl w:ilvl="0" w:tplc="0407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A82124A"/>
    <w:multiLevelType w:val="hybridMultilevel"/>
    <w:tmpl w:val="9C3877B6"/>
    <w:lvl w:ilvl="0" w:tplc="661EF4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0440E"/>
    <w:multiLevelType w:val="multilevel"/>
    <w:tmpl w:val="3D6256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EB3AFD"/>
    <w:multiLevelType w:val="hybridMultilevel"/>
    <w:tmpl w:val="C9A2D9A2"/>
    <w:lvl w:ilvl="0" w:tplc="DE3A1C00">
      <w:start w:val="1"/>
      <w:numFmt w:val="lowerLetter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2B91A62"/>
    <w:multiLevelType w:val="hybridMultilevel"/>
    <w:tmpl w:val="C584FCC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8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515F37"/>
    <w:multiLevelType w:val="hybridMultilevel"/>
    <w:tmpl w:val="35B4A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321D3"/>
    <w:multiLevelType w:val="hybridMultilevel"/>
    <w:tmpl w:val="800CB7F2"/>
    <w:lvl w:ilvl="0" w:tplc="0407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35C42C04">
      <w:numFmt w:val="bullet"/>
      <w:lvlText w:val="-"/>
      <w:lvlJc w:val="left"/>
      <w:pPr>
        <w:ind w:left="1298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6C4D24AA"/>
    <w:multiLevelType w:val="hybridMultilevel"/>
    <w:tmpl w:val="49721398"/>
    <w:lvl w:ilvl="0" w:tplc="3DAC6604">
      <w:start w:val="1"/>
      <w:numFmt w:val="bullet"/>
      <w:lvlText w:val="−"/>
      <w:lvlJc w:val="left"/>
      <w:pPr>
        <w:tabs>
          <w:tab w:val="num" w:pos="644"/>
        </w:tabs>
        <w:ind w:left="644" w:hanging="284"/>
      </w:pPr>
      <w:rPr>
        <w:rFonts w:ascii="Arial" w:hAnsi="Aria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26241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E15DE"/>
    <w:multiLevelType w:val="hybridMultilevel"/>
    <w:tmpl w:val="48BE1CA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6394A"/>
    <w:multiLevelType w:val="hybridMultilevel"/>
    <w:tmpl w:val="E71264EA"/>
    <w:lvl w:ilvl="0" w:tplc="BD76076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110A5"/>
    <w:multiLevelType w:val="hybridMultilevel"/>
    <w:tmpl w:val="1C38F93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0DC781C"/>
    <w:multiLevelType w:val="hybridMultilevel"/>
    <w:tmpl w:val="C8E8EE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B1D8D"/>
    <w:multiLevelType w:val="hybridMultilevel"/>
    <w:tmpl w:val="B3EE677C"/>
    <w:lvl w:ilvl="0" w:tplc="661EF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82BDF"/>
    <w:multiLevelType w:val="hybridMultilevel"/>
    <w:tmpl w:val="A05A1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BB302A"/>
    <w:multiLevelType w:val="hybridMultilevel"/>
    <w:tmpl w:val="E1B6AC12"/>
    <w:lvl w:ilvl="0" w:tplc="661EF4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5"/>
  </w:num>
  <w:num w:numId="4">
    <w:abstractNumId w:val="8"/>
  </w:num>
  <w:num w:numId="5">
    <w:abstractNumId w:val="19"/>
  </w:num>
  <w:num w:numId="6">
    <w:abstractNumId w:val="0"/>
  </w:num>
  <w:num w:numId="7">
    <w:abstractNumId w:val="14"/>
  </w:num>
  <w:num w:numId="8">
    <w:abstractNumId w:val="16"/>
  </w:num>
  <w:num w:numId="9">
    <w:abstractNumId w:val="2"/>
  </w:num>
  <w:num w:numId="10">
    <w:abstractNumId w:val="4"/>
  </w:num>
  <w:num w:numId="11">
    <w:abstractNumId w:val="17"/>
  </w:num>
  <w:num w:numId="12">
    <w:abstractNumId w:val="18"/>
  </w:num>
  <w:num w:numId="13">
    <w:abstractNumId w:val="12"/>
  </w:num>
  <w:num w:numId="14">
    <w:abstractNumId w:val="7"/>
  </w:num>
  <w:num w:numId="15">
    <w:abstractNumId w:val="20"/>
  </w:num>
  <w:num w:numId="16">
    <w:abstractNumId w:val="21"/>
  </w:num>
  <w:num w:numId="17">
    <w:abstractNumId w:val="9"/>
  </w:num>
  <w:num w:numId="18">
    <w:abstractNumId w:val="15"/>
  </w:num>
  <w:num w:numId="19">
    <w:abstractNumId w:val="1"/>
  </w:num>
  <w:num w:numId="20">
    <w:abstractNumId w:val="22"/>
  </w:num>
  <w:num w:numId="21">
    <w:abstractNumId w:val="3"/>
  </w:num>
  <w:num w:numId="22">
    <w:abstractNumId w:val="6"/>
  </w:num>
  <w:num w:numId="23">
    <w:abstractNumId w:val="24"/>
  </w:num>
  <w:num w:numId="24">
    <w:abstractNumId w:val="10"/>
  </w:num>
  <w:num w:numId="25">
    <w:abstractNumId w:val="11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E7"/>
    <w:rsid w:val="000030A6"/>
    <w:rsid w:val="000059B5"/>
    <w:rsid w:val="0001251D"/>
    <w:rsid w:val="00014113"/>
    <w:rsid w:val="00016939"/>
    <w:rsid w:val="00017215"/>
    <w:rsid w:val="00027FDD"/>
    <w:rsid w:val="00030160"/>
    <w:rsid w:val="00030E7C"/>
    <w:rsid w:val="000326C3"/>
    <w:rsid w:val="00033910"/>
    <w:rsid w:val="000409FC"/>
    <w:rsid w:val="0004164D"/>
    <w:rsid w:val="00041B40"/>
    <w:rsid w:val="00042B56"/>
    <w:rsid w:val="00043439"/>
    <w:rsid w:val="00044D4C"/>
    <w:rsid w:val="00050B52"/>
    <w:rsid w:val="000518BD"/>
    <w:rsid w:val="00051B57"/>
    <w:rsid w:val="00053796"/>
    <w:rsid w:val="00055737"/>
    <w:rsid w:val="0006244D"/>
    <w:rsid w:val="00063D57"/>
    <w:rsid w:val="0006531B"/>
    <w:rsid w:val="00065430"/>
    <w:rsid w:val="00066BED"/>
    <w:rsid w:val="00071522"/>
    <w:rsid w:val="000716AC"/>
    <w:rsid w:val="00076B29"/>
    <w:rsid w:val="0008632E"/>
    <w:rsid w:val="00091CE4"/>
    <w:rsid w:val="000929D9"/>
    <w:rsid w:val="000940D3"/>
    <w:rsid w:val="0009536B"/>
    <w:rsid w:val="00096F9A"/>
    <w:rsid w:val="00097122"/>
    <w:rsid w:val="000A41E3"/>
    <w:rsid w:val="000A570A"/>
    <w:rsid w:val="000A5F2C"/>
    <w:rsid w:val="000A62D7"/>
    <w:rsid w:val="000A7218"/>
    <w:rsid w:val="000B2645"/>
    <w:rsid w:val="000B47AB"/>
    <w:rsid w:val="000B63E6"/>
    <w:rsid w:val="000C4EB1"/>
    <w:rsid w:val="000C787E"/>
    <w:rsid w:val="000D0257"/>
    <w:rsid w:val="000D10B3"/>
    <w:rsid w:val="000D37FB"/>
    <w:rsid w:val="000E07B6"/>
    <w:rsid w:val="000E1F76"/>
    <w:rsid w:val="000E3A3E"/>
    <w:rsid w:val="000F1ABE"/>
    <w:rsid w:val="000F3867"/>
    <w:rsid w:val="000F6E32"/>
    <w:rsid w:val="00102467"/>
    <w:rsid w:val="001079E9"/>
    <w:rsid w:val="00107BEE"/>
    <w:rsid w:val="0011074C"/>
    <w:rsid w:val="00116D88"/>
    <w:rsid w:val="00125280"/>
    <w:rsid w:val="00130A8E"/>
    <w:rsid w:val="00131F37"/>
    <w:rsid w:val="00133641"/>
    <w:rsid w:val="00133FF9"/>
    <w:rsid w:val="001426DB"/>
    <w:rsid w:val="00144E8E"/>
    <w:rsid w:val="00152E80"/>
    <w:rsid w:val="00154627"/>
    <w:rsid w:val="00155394"/>
    <w:rsid w:val="00155C50"/>
    <w:rsid w:val="00157C87"/>
    <w:rsid w:val="00160CFF"/>
    <w:rsid w:val="001660C7"/>
    <w:rsid w:val="001814AA"/>
    <w:rsid w:val="001839DE"/>
    <w:rsid w:val="001851C6"/>
    <w:rsid w:val="00187699"/>
    <w:rsid w:val="00193B67"/>
    <w:rsid w:val="001A6AF1"/>
    <w:rsid w:val="001A7D6A"/>
    <w:rsid w:val="001B34D1"/>
    <w:rsid w:val="001C008F"/>
    <w:rsid w:val="001C386B"/>
    <w:rsid w:val="001C4645"/>
    <w:rsid w:val="001C7373"/>
    <w:rsid w:val="001D61EA"/>
    <w:rsid w:val="001E025E"/>
    <w:rsid w:val="0020017D"/>
    <w:rsid w:val="00201648"/>
    <w:rsid w:val="00202195"/>
    <w:rsid w:val="00203705"/>
    <w:rsid w:val="0020527B"/>
    <w:rsid w:val="002064D4"/>
    <w:rsid w:val="0020750B"/>
    <w:rsid w:val="00207DBE"/>
    <w:rsid w:val="00211CEB"/>
    <w:rsid w:val="00216055"/>
    <w:rsid w:val="00216AC9"/>
    <w:rsid w:val="00216B58"/>
    <w:rsid w:val="00222A4F"/>
    <w:rsid w:val="0022642D"/>
    <w:rsid w:val="002301B6"/>
    <w:rsid w:val="002370BA"/>
    <w:rsid w:val="0024587B"/>
    <w:rsid w:val="00247ADA"/>
    <w:rsid w:val="0025405F"/>
    <w:rsid w:val="00256231"/>
    <w:rsid w:val="0026153E"/>
    <w:rsid w:val="00261B3F"/>
    <w:rsid w:val="00262DDE"/>
    <w:rsid w:val="00264B3C"/>
    <w:rsid w:val="00266018"/>
    <w:rsid w:val="00271CFD"/>
    <w:rsid w:val="00276E09"/>
    <w:rsid w:val="0027722E"/>
    <w:rsid w:val="00281298"/>
    <w:rsid w:val="00282C0B"/>
    <w:rsid w:val="002B0817"/>
    <w:rsid w:val="002B52A8"/>
    <w:rsid w:val="002B6E3E"/>
    <w:rsid w:val="002C2579"/>
    <w:rsid w:val="002C3ADC"/>
    <w:rsid w:val="002C4366"/>
    <w:rsid w:val="002C4ACF"/>
    <w:rsid w:val="002E1581"/>
    <w:rsid w:val="002F6965"/>
    <w:rsid w:val="0031213A"/>
    <w:rsid w:val="00312A64"/>
    <w:rsid w:val="003130BC"/>
    <w:rsid w:val="00313424"/>
    <w:rsid w:val="00317EE2"/>
    <w:rsid w:val="003214DB"/>
    <w:rsid w:val="00324EDA"/>
    <w:rsid w:val="003303CF"/>
    <w:rsid w:val="003316F4"/>
    <w:rsid w:val="003322BA"/>
    <w:rsid w:val="0033315E"/>
    <w:rsid w:val="003463BA"/>
    <w:rsid w:val="00351BEB"/>
    <w:rsid w:val="003553D6"/>
    <w:rsid w:val="00361CC6"/>
    <w:rsid w:val="00365E29"/>
    <w:rsid w:val="003718BD"/>
    <w:rsid w:val="00377353"/>
    <w:rsid w:val="00380375"/>
    <w:rsid w:val="00380A6D"/>
    <w:rsid w:val="0038788A"/>
    <w:rsid w:val="00390752"/>
    <w:rsid w:val="00393194"/>
    <w:rsid w:val="0039630F"/>
    <w:rsid w:val="003A4F78"/>
    <w:rsid w:val="003B177A"/>
    <w:rsid w:val="003B7B68"/>
    <w:rsid w:val="003C0B59"/>
    <w:rsid w:val="003C2962"/>
    <w:rsid w:val="003D1CE5"/>
    <w:rsid w:val="003D28C4"/>
    <w:rsid w:val="003D29D7"/>
    <w:rsid w:val="003E1AD1"/>
    <w:rsid w:val="003E274A"/>
    <w:rsid w:val="003E35D0"/>
    <w:rsid w:val="003E633D"/>
    <w:rsid w:val="003E68E7"/>
    <w:rsid w:val="003F333B"/>
    <w:rsid w:val="004032E2"/>
    <w:rsid w:val="004037FE"/>
    <w:rsid w:val="00405F4F"/>
    <w:rsid w:val="00411B3F"/>
    <w:rsid w:val="00423448"/>
    <w:rsid w:val="004238FA"/>
    <w:rsid w:val="004250CD"/>
    <w:rsid w:val="00430426"/>
    <w:rsid w:val="00434B4B"/>
    <w:rsid w:val="0044009D"/>
    <w:rsid w:val="0044257E"/>
    <w:rsid w:val="00446888"/>
    <w:rsid w:val="00451485"/>
    <w:rsid w:val="0045266F"/>
    <w:rsid w:val="004539B2"/>
    <w:rsid w:val="00456B09"/>
    <w:rsid w:val="00457975"/>
    <w:rsid w:val="00462EFA"/>
    <w:rsid w:val="00472A2E"/>
    <w:rsid w:val="00473D8B"/>
    <w:rsid w:val="00477AC7"/>
    <w:rsid w:val="0049384B"/>
    <w:rsid w:val="004A0C4C"/>
    <w:rsid w:val="004A1A4F"/>
    <w:rsid w:val="004A1F98"/>
    <w:rsid w:val="004B61C3"/>
    <w:rsid w:val="004C0FA7"/>
    <w:rsid w:val="004C1E9C"/>
    <w:rsid w:val="004C2906"/>
    <w:rsid w:val="004C7BC4"/>
    <w:rsid w:val="004D3EFC"/>
    <w:rsid w:val="004D41FC"/>
    <w:rsid w:val="004D60B8"/>
    <w:rsid w:val="004D6AED"/>
    <w:rsid w:val="004E5A48"/>
    <w:rsid w:val="004F202D"/>
    <w:rsid w:val="004F22C5"/>
    <w:rsid w:val="004F3026"/>
    <w:rsid w:val="004F3B34"/>
    <w:rsid w:val="004F6F3A"/>
    <w:rsid w:val="005009D2"/>
    <w:rsid w:val="00506557"/>
    <w:rsid w:val="0050776C"/>
    <w:rsid w:val="00514F06"/>
    <w:rsid w:val="00515BC4"/>
    <w:rsid w:val="00517AA8"/>
    <w:rsid w:val="005274D4"/>
    <w:rsid w:val="00533542"/>
    <w:rsid w:val="00537343"/>
    <w:rsid w:val="0054039B"/>
    <w:rsid w:val="0054663F"/>
    <w:rsid w:val="00550534"/>
    <w:rsid w:val="0055490C"/>
    <w:rsid w:val="00555323"/>
    <w:rsid w:val="00556BFF"/>
    <w:rsid w:val="00557B0C"/>
    <w:rsid w:val="00571A17"/>
    <w:rsid w:val="0057218B"/>
    <w:rsid w:val="00575089"/>
    <w:rsid w:val="005804EA"/>
    <w:rsid w:val="0058053B"/>
    <w:rsid w:val="0058094C"/>
    <w:rsid w:val="00581248"/>
    <w:rsid w:val="00585A83"/>
    <w:rsid w:val="00593CB8"/>
    <w:rsid w:val="005958E0"/>
    <w:rsid w:val="005A2DF0"/>
    <w:rsid w:val="005A558C"/>
    <w:rsid w:val="005A6418"/>
    <w:rsid w:val="005B2A65"/>
    <w:rsid w:val="005C11C4"/>
    <w:rsid w:val="005C14BA"/>
    <w:rsid w:val="005C5216"/>
    <w:rsid w:val="005C5C67"/>
    <w:rsid w:val="005D018A"/>
    <w:rsid w:val="005D2C44"/>
    <w:rsid w:val="005E0C82"/>
    <w:rsid w:val="005F5520"/>
    <w:rsid w:val="005F687B"/>
    <w:rsid w:val="00611EA4"/>
    <w:rsid w:val="00614DB4"/>
    <w:rsid w:val="0062200F"/>
    <w:rsid w:val="0065376E"/>
    <w:rsid w:val="00653E05"/>
    <w:rsid w:val="00653F7B"/>
    <w:rsid w:val="00656368"/>
    <w:rsid w:val="006564E6"/>
    <w:rsid w:val="006618D2"/>
    <w:rsid w:val="00670A40"/>
    <w:rsid w:val="00677C35"/>
    <w:rsid w:val="00680FAF"/>
    <w:rsid w:val="00683A8F"/>
    <w:rsid w:val="006864A6"/>
    <w:rsid w:val="00686809"/>
    <w:rsid w:val="006868F2"/>
    <w:rsid w:val="0069291B"/>
    <w:rsid w:val="00692CDF"/>
    <w:rsid w:val="0069486F"/>
    <w:rsid w:val="006977D4"/>
    <w:rsid w:val="00697D58"/>
    <w:rsid w:val="006A18E9"/>
    <w:rsid w:val="006C0103"/>
    <w:rsid w:val="006C24EA"/>
    <w:rsid w:val="006D0B44"/>
    <w:rsid w:val="006D0F94"/>
    <w:rsid w:val="006D36DE"/>
    <w:rsid w:val="006E1C3C"/>
    <w:rsid w:val="006E24D7"/>
    <w:rsid w:val="006E6A6E"/>
    <w:rsid w:val="006F2120"/>
    <w:rsid w:val="006F5E58"/>
    <w:rsid w:val="006F73DF"/>
    <w:rsid w:val="0070236B"/>
    <w:rsid w:val="00707603"/>
    <w:rsid w:val="0071310E"/>
    <w:rsid w:val="0071453B"/>
    <w:rsid w:val="00717421"/>
    <w:rsid w:val="00717D5C"/>
    <w:rsid w:val="00730D47"/>
    <w:rsid w:val="00736378"/>
    <w:rsid w:val="00736979"/>
    <w:rsid w:val="00745719"/>
    <w:rsid w:val="00745E6B"/>
    <w:rsid w:val="007472F6"/>
    <w:rsid w:val="00751431"/>
    <w:rsid w:val="007540C0"/>
    <w:rsid w:val="007575C3"/>
    <w:rsid w:val="00757E66"/>
    <w:rsid w:val="00760050"/>
    <w:rsid w:val="00763878"/>
    <w:rsid w:val="00775D1C"/>
    <w:rsid w:val="0077750C"/>
    <w:rsid w:val="00784EFA"/>
    <w:rsid w:val="00785C6A"/>
    <w:rsid w:val="00787C53"/>
    <w:rsid w:val="007A2345"/>
    <w:rsid w:val="007A6D26"/>
    <w:rsid w:val="007B4B89"/>
    <w:rsid w:val="007C4E80"/>
    <w:rsid w:val="007D6709"/>
    <w:rsid w:val="007D6B34"/>
    <w:rsid w:val="007E1B95"/>
    <w:rsid w:val="007E7D12"/>
    <w:rsid w:val="007F3ABF"/>
    <w:rsid w:val="007F7E26"/>
    <w:rsid w:val="0080149D"/>
    <w:rsid w:val="00805BDE"/>
    <w:rsid w:val="00806134"/>
    <w:rsid w:val="00810798"/>
    <w:rsid w:val="00810C2D"/>
    <w:rsid w:val="00810C4A"/>
    <w:rsid w:val="0081468B"/>
    <w:rsid w:val="0081733A"/>
    <w:rsid w:val="00822F28"/>
    <w:rsid w:val="00822F76"/>
    <w:rsid w:val="00824BA6"/>
    <w:rsid w:val="0083139F"/>
    <w:rsid w:val="00833B27"/>
    <w:rsid w:val="0083462F"/>
    <w:rsid w:val="00842A04"/>
    <w:rsid w:val="00843B31"/>
    <w:rsid w:val="00844FC5"/>
    <w:rsid w:val="00850E12"/>
    <w:rsid w:val="008524EA"/>
    <w:rsid w:val="00853686"/>
    <w:rsid w:val="00855100"/>
    <w:rsid w:val="00863B4D"/>
    <w:rsid w:val="00864F41"/>
    <w:rsid w:val="00872219"/>
    <w:rsid w:val="00873FC4"/>
    <w:rsid w:val="0087417B"/>
    <w:rsid w:val="00875B33"/>
    <w:rsid w:val="00881438"/>
    <w:rsid w:val="00881910"/>
    <w:rsid w:val="00882F67"/>
    <w:rsid w:val="00886619"/>
    <w:rsid w:val="008876A5"/>
    <w:rsid w:val="00892B0F"/>
    <w:rsid w:val="008A23BC"/>
    <w:rsid w:val="008A5E72"/>
    <w:rsid w:val="008B142B"/>
    <w:rsid w:val="008B424C"/>
    <w:rsid w:val="008B6676"/>
    <w:rsid w:val="008C5CB6"/>
    <w:rsid w:val="008D0679"/>
    <w:rsid w:val="008D37D0"/>
    <w:rsid w:val="008D6D45"/>
    <w:rsid w:val="008E150E"/>
    <w:rsid w:val="008E17AB"/>
    <w:rsid w:val="008E3F05"/>
    <w:rsid w:val="008F18A9"/>
    <w:rsid w:val="008F1943"/>
    <w:rsid w:val="008F42FC"/>
    <w:rsid w:val="008F478C"/>
    <w:rsid w:val="008F755A"/>
    <w:rsid w:val="008F7D27"/>
    <w:rsid w:val="009031AF"/>
    <w:rsid w:val="00904099"/>
    <w:rsid w:val="009079D0"/>
    <w:rsid w:val="00907B86"/>
    <w:rsid w:val="00926969"/>
    <w:rsid w:val="00926E9D"/>
    <w:rsid w:val="0093231D"/>
    <w:rsid w:val="009358CD"/>
    <w:rsid w:val="0093766A"/>
    <w:rsid w:val="00941608"/>
    <w:rsid w:val="009422BE"/>
    <w:rsid w:val="00946071"/>
    <w:rsid w:val="00952348"/>
    <w:rsid w:val="0095518E"/>
    <w:rsid w:val="009560FA"/>
    <w:rsid w:val="009561FF"/>
    <w:rsid w:val="00957490"/>
    <w:rsid w:val="00963764"/>
    <w:rsid w:val="009644CE"/>
    <w:rsid w:val="009676E9"/>
    <w:rsid w:val="00972904"/>
    <w:rsid w:val="00973BBF"/>
    <w:rsid w:val="00987FB2"/>
    <w:rsid w:val="00995695"/>
    <w:rsid w:val="00997B78"/>
    <w:rsid w:val="009A17BC"/>
    <w:rsid w:val="009A4362"/>
    <w:rsid w:val="009B76F4"/>
    <w:rsid w:val="009C173F"/>
    <w:rsid w:val="009C563D"/>
    <w:rsid w:val="009C6BED"/>
    <w:rsid w:val="009D097B"/>
    <w:rsid w:val="009D0A5C"/>
    <w:rsid w:val="009D37BF"/>
    <w:rsid w:val="009D496E"/>
    <w:rsid w:val="009E0752"/>
    <w:rsid w:val="009E3EC0"/>
    <w:rsid w:val="009F12F2"/>
    <w:rsid w:val="009F2006"/>
    <w:rsid w:val="009F5BC8"/>
    <w:rsid w:val="009F5EC1"/>
    <w:rsid w:val="00A04F9A"/>
    <w:rsid w:val="00A0505C"/>
    <w:rsid w:val="00A053DF"/>
    <w:rsid w:val="00A1077F"/>
    <w:rsid w:val="00A21973"/>
    <w:rsid w:val="00A24DB7"/>
    <w:rsid w:val="00A27C70"/>
    <w:rsid w:val="00A32105"/>
    <w:rsid w:val="00A40C3D"/>
    <w:rsid w:val="00A40CC5"/>
    <w:rsid w:val="00A41D3A"/>
    <w:rsid w:val="00A456D0"/>
    <w:rsid w:val="00A46614"/>
    <w:rsid w:val="00A518E7"/>
    <w:rsid w:val="00A60BB8"/>
    <w:rsid w:val="00A75D31"/>
    <w:rsid w:val="00A84676"/>
    <w:rsid w:val="00A853B8"/>
    <w:rsid w:val="00A87D14"/>
    <w:rsid w:val="00A94C92"/>
    <w:rsid w:val="00AA1E08"/>
    <w:rsid w:val="00AA3404"/>
    <w:rsid w:val="00AA7D6F"/>
    <w:rsid w:val="00AA7FDA"/>
    <w:rsid w:val="00AB0358"/>
    <w:rsid w:val="00AB2B74"/>
    <w:rsid w:val="00AB2D28"/>
    <w:rsid w:val="00AB61F6"/>
    <w:rsid w:val="00AC2EAF"/>
    <w:rsid w:val="00AC37FA"/>
    <w:rsid w:val="00AC5A54"/>
    <w:rsid w:val="00AD34D1"/>
    <w:rsid w:val="00AD440F"/>
    <w:rsid w:val="00AD5563"/>
    <w:rsid w:val="00AE1C63"/>
    <w:rsid w:val="00AE28D0"/>
    <w:rsid w:val="00AE2A90"/>
    <w:rsid w:val="00AE3577"/>
    <w:rsid w:val="00AF0C6F"/>
    <w:rsid w:val="00AF157E"/>
    <w:rsid w:val="00AF2391"/>
    <w:rsid w:val="00B013B6"/>
    <w:rsid w:val="00B07487"/>
    <w:rsid w:val="00B133A4"/>
    <w:rsid w:val="00B31EB9"/>
    <w:rsid w:val="00B3798D"/>
    <w:rsid w:val="00B4398F"/>
    <w:rsid w:val="00B45F62"/>
    <w:rsid w:val="00B52C40"/>
    <w:rsid w:val="00B547A1"/>
    <w:rsid w:val="00B55CC5"/>
    <w:rsid w:val="00B57DC9"/>
    <w:rsid w:val="00B626A2"/>
    <w:rsid w:val="00B62F10"/>
    <w:rsid w:val="00B63119"/>
    <w:rsid w:val="00B647E9"/>
    <w:rsid w:val="00B66BBC"/>
    <w:rsid w:val="00B737D1"/>
    <w:rsid w:val="00B75D12"/>
    <w:rsid w:val="00B80549"/>
    <w:rsid w:val="00B8208D"/>
    <w:rsid w:val="00B8664C"/>
    <w:rsid w:val="00B86A3F"/>
    <w:rsid w:val="00B87642"/>
    <w:rsid w:val="00B91CB3"/>
    <w:rsid w:val="00B93A70"/>
    <w:rsid w:val="00BA3D94"/>
    <w:rsid w:val="00BA7384"/>
    <w:rsid w:val="00BB00B0"/>
    <w:rsid w:val="00BC07D6"/>
    <w:rsid w:val="00BC1B80"/>
    <w:rsid w:val="00BC40A4"/>
    <w:rsid w:val="00BC4D03"/>
    <w:rsid w:val="00BC6898"/>
    <w:rsid w:val="00BD3F9F"/>
    <w:rsid w:val="00BD45C3"/>
    <w:rsid w:val="00BE2AA9"/>
    <w:rsid w:val="00BE2ACF"/>
    <w:rsid w:val="00BE3053"/>
    <w:rsid w:val="00BE3860"/>
    <w:rsid w:val="00BE4EAF"/>
    <w:rsid w:val="00BE5798"/>
    <w:rsid w:val="00BE695E"/>
    <w:rsid w:val="00BF0184"/>
    <w:rsid w:val="00BF2A4A"/>
    <w:rsid w:val="00BF35B9"/>
    <w:rsid w:val="00BF3CF2"/>
    <w:rsid w:val="00C1514E"/>
    <w:rsid w:val="00C1525F"/>
    <w:rsid w:val="00C15F26"/>
    <w:rsid w:val="00C2067C"/>
    <w:rsid w:val="00C242AF"/>
    <w:rsid w:val="00C36A58"/>
    <w:rsid w:val="00C40CB1"/>
    <w:rsid w:val="00C43E53"/>
    <w:rsid w:val="00C50FB6"/>
    <w:rsid w:val="00C537BE"/>
    <w:rsid w:val="00C57623"/>
    <w:rsid w:val="00C63B99"/>
    <w:rsid w:val="00C63BD5"/>
    <w:rsid w:val="00C672AC"/>
    <w:rsid w:val="00C81225"/>
    <w:rsid w:val="00C8158F"/>
    <w:rsid w:val="00C8408E"/>
    <w:rsid w:val="00C923E6"/>
    <w:rsid w:val="00C929D6"/>
    <w:rsid w:val="00CA3CD5"/>
    <w:rsid w:val="00CA4C74"/>
    <w:rsid w:val="00CA75E4"/>
    <w:rsid w:val="00CB1000"/>
    <w:rsid w:val="00CC2AD8"/>
    <w:rsid w:val="00CC731C"/>
    <w:rsid w:val="00CD024F"/>
    <w:rsid w:val="00CD1152"/>
    <w:rsid w:val="00CD3D7B"/>
    <w:rsid w:val="00CD40F0"/>
    <w:rsid w:val="00CD492D"/>
    <w:rsid w:val="00CD4FD6"/>
    <w:rsid w:val="00CE45F0"/>
    <w:rsid w:val="00CE5514"/>
    <w:rsid w:val="00CF5063"/>
    <w:rsid w:val="00CF63FC"/>
    <w:rsid w:val="00CF6CBC"/>
    <w:rsid w:val="00D021EC"/>
    <w:rsid w:val="00D05597"/>
    <w:rsid w:val="00D13D5E"/>
    <w:rsid w:val="00D15FC4"/>
    <w:rsid w:val="00D16CDE"/>
    <w:rsid w:val="00D17F19"/>
    <w:rsid w:val="00D17F34"/>
    <w:rsid w:val="00D22B4C"/>
    <w:rsid w:val="00D24801"/>
    <w:rsid w:val="00D32BDB"/>
    <w:rsid w:val="00D33953"/>
    <w:rsid w:val="00D33CDB"/>
    <w:rsid w:val="00D36492"/>
    <w:rsid w:val="00D366D5"/>
    <w:rsid w:val="00D36A2C"/>
    <w:rsid w:val="00D44052"/>
    <w:rsid w:val="00D46188"/>
    <w:rsid w:val="00D47644"/>
    <w:rsid w:val="00D50D88"/>
    <w:rsid w:val="00D5178B"/>
    <w:rsid w:val="00D57DED"/>
    <w:rsid w:val="00D6100A"/>
    <w:rsid w:val="00D61017"/>
    <w:rsid w:val="00D670EB"/>
    <w:rsid w:val="00D7049C"/>
    <w:rsid w:val="00D76761"/>
    <w:rsid w:val="00D80E30"/>
    <w:rsid w:val="00D846DC"/>
    <w:rsid w:val="00D87A97"/>
    <w:rsid w:val="00DA065D"/>
    <w:rsid w:val="00DA08F1"/>
    <w:rsid w:val="00DA0CCA"/>
    <w:rsid w:val="00DA4223"/>
    <w:rsid w:val="00DA5CA2"/>
    <w:rsid w:val="00DB2C2B"/>
    <w:rsid w:val="00DB2CA6"/>
    <w:rsid w:val="00DB69B6"/>
    <w:rsid w:val="00DB6A3A"/>
    <w:rsid w:val="00DC147C"/>
    <w:rsid w:val="00DC1CF0"/>
    <w:rsid w:val="00DC361E"/>
    <w:rsid w:val="00DD1B70"/>
    <w:rsid w:val="00DD28DC"/>
    <w:rsid w:val="00DD295A"/>
    <w:rsid w:val="00DD5F0A"/>
    <w:rsid w:val="00DE53CB"/>
    <w:rsid w:val="00DE5946"/>
    <w:rsid w:val="00DF1758"/>
    <w:rsid w:val="00E018AA"/>
    <w:rsid w:val="00E03583"/>
    <w:rsid w:val="00E038AC"/>
    <w:rsid w:val="00E10446"/>
    <w:rsid w:val="00E10F6E"/>
    <w:rsid w:val="00E11492"/>
    <w:rsid w:val="00E149D6"/>
    <w:rsid w:val="00E16103"/>
    <w:rsid w:val="00E240F7"/>
    <w:rsid w:val="00E2540E"/>
    <w:rsid w:val="00E25B9C"/>
    <w:rsid w:val="00E26934"/>
    <w:rsid w:val="00E30091"/>
    <w:rsid w:val="00E313B1"/>
    <w:rsid w:val="00E31CD9"/>
    <w:rsid w:val="00E40334"/>
    <w:rsid w:val="00E41235"/>
    <w:rsid w:val="00E4704F"/>
    <w:rsid w:val="00E52FC9"/>
    <w:rsid w:val="00E53487"/>
    <w:rsid w:val="00E53B1E"/>
    <w:rsid w:val="00E56B97"/>
    <w:rsid w:val="00E57090"/>
    <w:rsid w:val="00E70059"/>
    <w:rsid w:val="00E73381"/>
    <w:rsid w:val="00E737DB"/>
    <w:rsid w:val="00E766D2"/>
    <w:rsid w:val="00E837A7"/>
    <w:rsid w:val="00E83A87"/>
    <w:rsid w:val="00E9058A"/>
    <w:rsid w:val="00E92227"/>
    <w:rsid w:val="00E93CE0"/>
    <w:rsid w:val="00EA2554"/>
    <w:rsid w:val="00EB263F"/>
    <w:rsid w:val="00EB404E"/>
    <w:rsid w:val="00EB433F"/>
    <w:rsid w:val="00EB65D6"/>
    <w:rsid w:val="00EC22D8"/>
    <w:rsid w:val="00EC7F89"/>
    <w:rsid w:val="00ED2B20"/>
    <w:rsid w:val="00ED38B7"/>
    <w:rsid w:val="00ED466C"/>
    <w:rsid w:val="00EE3C4F"/>
    <w:rsid w:val="00EE6AC4"/>
    <w:rsid w:val="00EF0E3A"/>
    <w:rsid w:val="00EF0EDC"/>
    <w:rsid w:val="00EF54AE"/>
    <w:rsid w:val="00EF68AD"/>
    <w:rsid w:val="00F13CCF"/>
    <w:rsid w:val="00F21D24"/>
    <w:rsid w:val="00F279DC"/>
    <w:rsid w:val="00F357E2"/>
    <w:rsid w:val="00F36A6E"/>
    <w:rsid w:val="00F405EE"/>
    <w:rsid w:val="00F442A8"/>
    <w:rsid w:val="00F45DAE"/>
    <w:rsid w:val="00F53489"/>
    <w:rsid w:val="00F534D6"/>
    <w:rsid w:val="00F56FC1"/>
    <w:rsid w:val="00F707C8"/>
    <w:rsid w:val="00F718F4"/>
    <w:rsid w:val="00F740F5"/>
    <w:rsid w:val="00F74B45"/>
    <w:rsid w:val="00F74E72"/>
    <w:rsid w:val="00F75AA6"/>
    <w:rsid w:val="00F80284"/>
    <w:rsid w:val="00F92039"/>
    <w:rsid w:val="00F92ECB"/>
    <w:rsid w:val="00F95BF0"/>
    <w:rsid w:val="00FA0D31"/>
    <w:rsid w:val="00FA3F04"/>
    <w:rsid w:val="00FA62CA"/>
    <w:rsid w:val="00FB0EB1"/>
    <w:rsid w:val="00FB3FEB"/>
    <w:rsid w:val="00FB4A52"/>
    <w:rsid w:val="00FB7C49"/>
    <w:rsid w:val="00FC2489"/>
    <w:rsid w:val="00FC35FD"/>
    <w:rsid w:val="00FD0CF4"/>
    <w:rsid w:val="00FD65D1"/>
    <w:rsid w:val="00FD7194"/>
    <w:rsid w:val="00FD7335"/>
    <w:rsid w:val="00FD7EFB"/>
    <w:rsid w:val="00FE093E"/>
    <w:rsid w:val="00FE1904"/>
    <w:rsid w:val="00FE2F63"/>
    <w:rsid w:val="00FE5332"/>
    <w:rsid w:val="00FF3135"/>
    <w:rsid w:val="00FF4B73"/>
    <w:rsid w:val="00FF5BA6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B03832"/>
  <w15:chartTrackingRefBased/>
  <w15:docId w15:val="{2E1DAD7D-F4F5-4049-8E61-E4FDB574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autoSpaceDE w:val="0"/>
      <w:autoSpaceDN w:val="0"/>
      <w:adjustRightInd w:val="0"/>
      <w:outlineLvl w:val="0"/>
    </w:pPr>
    <w:rPr>
      <w:rFonts w:cs="Arial"/>
      <w:sz w:val="40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0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E38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table" w:customStyle="1" w:styleId="Tabellengitternetz">
    <w:name w:val="Tabellengitternetz"/>
    <w:basedOn w:val="NormaleTabelle"/>
    <w:uiPriority w:val="59"/>
    <w:rsid w:val="00964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143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Kommentarzeichen">
    <w:name w:val="annotation reference"/>
    <w:uiPriority w:val="99"/>
    <w:semiHidden/>
    <w:unhideWhenUsed/>
    <w:rsid w:val="002660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66018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26601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601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66018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266018"/>
    <w:rPr>
      <w:rFonts w:ascii="Arial" w:hAnsi="Arial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57DED"/>
    <w:rPr>
      <w:rFonts w:ascii="EUAlbertina" w:eastAsia="Times New Roman" w:hAnsi="EUAlbertina" w:cs="Times New Roman"/>
      <w:color w:val="auto"/>
      <w:lang w:eastAsia="de-DE"/>
    </w:rPr>
  </w:style>
  <w:style w:type="paragraph" w:customStyle="1" w:styleId="CM3">
    <w:name w:val="CM3"/>
    <w:basedOn w:val="Default"/>
    <w:next w:val="Default"/>
    <w:uiPriority w:val="99"/>
    <w:rsid w:val="00D57DED"/>
    <w:rPr>
      <w:rFonts w:ascii="EUAlbertina" w:eastAsia="Times New Roman" w:hAnsi="EUAlbertina" w:cs="Times New Roman"/>
      <w:color w:val="auto"/>
      <w:lang w:eastAsia="de-DE"/>
    </w:rPr>
  </w:style>
  <w:style w:type="paragraph" w:customStyle="1" w:styleId="CM4">
    <w:name w:val="CM4"/>
    <w:basedOn w:val="Default"/>
    <w:next w:val="Default"/>
    <w:uiPriority w:val="99"/>
    <w:rsid w:val="003214DB"/>
    <w:rPr>
      <w:rFonts w:ascii="EUAlbertina" w:eastAsia="Times New Roman" w:hAnsi="EUAlbertina" w:cs="Times New Roman"/>
      <w:color w:val="auto"/>
      <w:lang w:eastAsia="de-DE"/>
    </w:rPr>
  </w:style>
  <w:style w:type="character" w:customStyle="1" w:styleId="berschrift4Zchn">
    <w:name w:val="Überschrift 4 Zchn"/>
    <w:link w:val="berschrift4"/>
    <w:uiPriority w:val="9"/>
    <w:semiHidden/>
    <w:rsid w:val="00BE38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1Zchn">
    <w:name w:val="Überschrift 1 Zchn"/>
    <w:link w:val="berschrift1"/>
    <w:rsid w:val="008A5E72"/>
    <w:rPr>
      <w:rFonts w:ascii="Arial" w:hAnsi="Arial" w:cs="Arial"/>
      <w:sz w:val="40"/>
      <w:szCs w:val="3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263F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B263F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EB263F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38FA"/>
    <w:pPr>
      <w:keepLines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1A7D6A"/>
    <w:pPr>
      <w:tabs>
        <w:tab w:val="left" w:pos="440"/>
        <w:tab w:val="right" w:leader="dot" w:pos="10085"/>
      </w:tabs>
      <w:spacing w:line="360" w:lineRule="auto"/>
    </w:pPr>
  </w:style>
  <w:style w:type="character" w:customStyle="1" w:styleId="berschrift2Zchn">
    <w:name w:val="Überschrift 2 Zchn"/>
    <w:link w:val="berschrift2"/>
    <w:uiPriority w:val="9"/>
    <w:rsid w:val="00B8208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B8208D"/>
    <w:pPr>
      <w:ind w:left="240"/>
    </w:pPr>
  </w:style>
  <w:style w:type="character" w:customStyle="1" w:styleId="KopfzeileZchn">
    <w:name w:val="Kopfzeile Zchn"/>
    <w:link w:val="Kopfzeile"/>
    <w:uiPriority w:val="99"/>
    <w:rsid w:val="006D0F94"/>
    <w:rPr>
      <w:rFonts w:ascii="Arial" w:hAnsi="Arial"/>
      <w:sz w:val="24"/>
      <w:szCs w:val="24"/>
    </w:rPr>
  </w:style>
  <w:style w:type="character" w:customStyle="1" w:styleId="lrzxr">
    <w:name w:val="lrzxr"/>
    <w:basedOn w:val="Absatz-Standardschriftart"/>
    <w:rsid w:val="000A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414">
          <w:marLeft w:val="19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850"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0815">
                  <w:marLeft w:val="3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0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E4D7-B78E-4E6E-A695-2A01E9E5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</vt:lpstr>
    </vt:vector>
  </TitlesOfParts>
  <Company>MLR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</dc:title>
  <dc:subject/>
  <dc:creator>Läpple</dc:creator>
  <cp:keywords/>
  <cp:lastModifiedBy>Ann-Sophie Krickl</cp:lastModifiedBy>
  <cp:revision>3</cp:revision>
  <cp:lastPrinted>2021-03-10T16:53:00Z</cp:lastPrinted>
  <dcterms:created xsi:type="dcterms:W3CDTF">2021-03-30T07:43:00Z</dcterms:created>
  <dcterms:modified xsi:type="dcterms:W3CDTF">2021-03-30T08:28:00Z</dcterms:modified>
</cp:coreProperties>
</file>